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斗作品集之十六  鸡年大会师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斗作品集之十六  鸡年大会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71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颜斗作品集之十六  鸡年大会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